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051A9D6F" w:rsidR="00B8658F" w:rsidRDefault="009A062F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anuary 15</w:t>
      </w:r>
      <w:r w:rsidR="00E8622E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6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>
      <w:pPr>
        <w:pStyle w:val="NoSpacing"/>
        <w:numPr>
          <w:ilvl w:val="0"/>
          <w:numId w:val="1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0F2B20CA" w:rsidR="00B8658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>: Regular</w:t>
      </w:r>
      <w:r w:rsidR="00EB695C">
        <w:t xml:space="preserve"> </w:t>
      </w:r>
      <w:r w:rsidRPr="00B207AB">
        <w:t>Board Meeting convened</w:t>
      </w:r>
      <w:r>
        <w:t xml:space="preserve"> at </w:t>
      </w:r>
      <w:r w:rsidR="001A29AC">
        <w:t>6</w:t>
      </w:r>
      <w:r w:rsidR="00EB695C">
        <w:t>:</w:t>
      </w:r>
      <w:r w:rsidR="009A062F">
        <w:t>30</w:t>
      </w:r>
      <w:r>
        <w:t xml:space="preserve"> </w:t>
      </w:r>
      <w:r w:rsidRPr="00B207AB">
        <w:t xml:space="preserve">p.m. </w:t>
      </w:r>
      <w:r>
        <w:t xml:space="preserve"> </w:t>
      </w:r>
      <w:r w:rsidRPr="00B207AB">
        <w:t xml:space="preserve">The meeting was called to order by </w:t>
      </w:r>
      <w:r w:rsidR="009A062F">
        <w:t>Daniel Crozier</w:t>
      </w:r>
      <w:r w:rsidRPr="00B207AB">
        <w:t>.</w:t>
      </w:r>
    </w:p>
    <w:p w14:paraId="0F93280D" w14:textId="77777777" w:rsidR="004E4009" w:rsidRDefault="004E4009" w:rsidP="00B8658F">
      <w:pPr>
        <w:pStyle w:val="NoSpacing"/>
        <w:ind w:left="720"/>
      </w:pPr>
    </w:p>
    <w:p w14:paraId="54DD9806" w14:textId="3CB3E063" w:rsidR="004E4009" w:rsidRPr="00675CE8" w:rsidRDefault="004E4009" w:rsidP="004E4009">
      <w:pPr>
        <w:pStyle w:val="NoSpacing"/>
        <w:numPr>
          <w:ilvl w:val="0"/>
          <w:numId w:val="14"/>
        </w:numPr>
      </w:pPr>
      <w:r>
        <w:t xml:space="preserve">Daniel Crozier was sworn in as a Board of Trustee Precinct </w:t>
      </w:r>
      <w:r w:rsidRPr="00675CE8">
        <w:t xml:space="preserve"># </w:t>
      </w:r>
      <w:r w:rsidR="00675CE8" w:rsidRPr="00675CE8">
        <w:t>1</w:t>
      </w:r>
    </w:p>
    <w:p w14:paraId="02732B0D" w14:textId="3ED2CA80" w:rsidR="004E4009" w:rsidRDefault="004E4009" w:rsidP="004E4009">
      <w:pPr>
        <w:pStyle w:val="NoSpacing"/>
        <w:numPr>
          <w:ilvl w:val="0"/>
          <w:numId w:val="14"/>
        </w:numPr>
      </w:pPr>
      <w:r>
        <w:t>Paul Percival was sworn in as Board of Trustee</w:t>
      </w:r>
      <w:r w:rsidR="00675CE8">
        <w:t xml:space="preserve"> at Large</w:t>
      </w:r>
    </w:p>
    <w:p w14:paraId="7DDEB66F" w14:textId="77777777" w:rsidR="004E4009" w:rsidRDefault="004E4009" w:rsidP="004E4009">
      <w:pPr>
        <w:pStyle w:val="NoSpacing"/>
      </w:pPr>
    </w:p>
    <w:p w14:paraId="6D06C777" w14:textId="198CC270" w:rsidR="004E4009" w:rsidRDefault="004E4009" w:rsidP="004E4009">
      <w:pPr>
        <w:pStyle w:val="NoSpacing"/>
        <w:numPr>
          <w:ilvl w:val="0"/>
          <w:numId w:val="1"/>
        </w:numPr>
      </w:pPr>
      <w:r>
        <w:t>Reorganized:</w:t>
      </w:r>
    </w:p>
    <w:p w14:paraId="551458C0" w14:textId="3E381E95" w:rsidR="004E4009" w:rsidRDefault="003C65F4" w:rsidP="004E4009">
      <w:pPr>
        <w:pStyle w:val="NoSpacing"/>
        <w:numPr>
          <w:ilvl w:val="0"/>
          <w:numId w:val="16"/>
        </w:numPr>
      </w:pPr>
      <w:r>
        <w:t xml:space="preserve">It was moved by Paul Percival to nominate Daniel Crozier as Chairman, </w:t>
      </w:r>
      <w:r w:rsidR="00675CE8">
        <w:t>no other nominations were made</w:t>
      </w:r>
      <w:r>
        <w:t>, all approved</w:t>
      </w:r>
      <w:r w:rsidR="00675CE8">
        <w:t>.</w:t>
      </w:r>
    </w:p>
    <w:p w14:paraId="5FA56095" w14:textId="73981600" w:rsidR="003C65F4" w:rsidRDefault="003C65F4" w:rsidP="004E4009">
      <w:pPr>
        <w:pStyle w:val="NoSpacing"/>
        <w:numPr>
          <w:ilvl w:val="0"/>
          <w:numId w:val="16"/>
        </w:numPr>
      </w:pPr>
      <w:r>
        <w:t>It was moved by Paul Percival to nominate James Smart as Vice Chairman, seconded by Tommy Henderson, all approved</w:t>
      </w:r>
      <w:r w:rsidR="00675CE8">
        <w:t>.</w:t>
      </w:r>
      <w:r w:rsidR="00675CE8" w:rsidRPr="00675CE8">
        <w:t xml:space="preserve"> </w:t>
      </w:r>
    </w:p>
    <w:p w14:paraId="0750560C" w14:textId="2469661C" w:rsidR="003C65F4" w:rsidRPr="00773EAF" w:rsidRDefault="003C65F4" w:rsidP="004E4009">
      <w:pPr>
        <w:pStyle w:val="NoSpacing"/>
        <w:numPr>
          <w:ilvl w:val="0"/>
          <w:numId w:val="16"/>
        </w:numPr>
      </w:pPr>
      <w:r>
        <w:t>It was moved by James Smart to nominate Tommy Henderson as Treasurer, seconded by Paul Percival, all approved</w:t>
      </w:r>
      <w:r w:rsidR="00675CE8">
        <w:t>.</w:t>
      </w:r>
      <w:r w:rsidR="00675CE8" w:rsidRPr="00675CE8">
        <w:t xml:space="preserve"> </w:t>
      </w: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55226570" w14:textId="59027863" w:rsidR="009A062F" w:rsidRPr="009A062F" w:rsidRDefault="00B8658F">
      <w:pPr>
        <w:pStyle w:val="NoSpacing"/>
        <w:numPr>
          <w:ilvl w:val="0"/>
          <w:numId w:val="1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46094997"/>
      <w:r w:rsidR="006C7368" w:rsidRPr="00404A08">
        <w:rPr>
          <w:b/>
        </w:rPr>
        <w:t xml:space="preserve"> </w:t>
      </w:r>
      <w:r w:rsidR="009A062F">
        <w:rPr>
          <w:bCs/>
        </w:rPr>
        <w:t>Daniel Crozier</w:t>
      </w:r>
      <w:r w:rsidR="009A062F">
        <w:rPr>
          <w:bCs/>
        </w:rPr>
        <w:tab/>
      </w:r>
      <w:r w:rsidR="009A062F">
        <w:rPr>
          <w:bCs/>
        </w:rPr>
        <w:tab/>
        <w:t>Chairman</w:t>
      </w:r>
    </w:p>
    <w:p w14:paraId="7FAE4C1D" w14:textId="4ED15A63" w:rsidR="00B8658F" w:rsidRPr="00404A08" w:rsidRDefault="009A062F" w:rsidP="009A062F">
      <w:pPr>
        <w:pStyle w:val="NoSpacing"/>
        <w:ind w:left="1440" w:firstLine="720"/>
      </w:pPr>
      <w:r>
        <w:rPr>
          <w:bCs/>
        </w:rPr>
        <w:t xml:space="preserve"> </w:t>
      </w:r>
      <w:r w:rsidR="006C7368" w:rsidRPr="00404A08">
        <w:rPr>
          <w:bCs/>
        </w:rPr>
        <w:t>James Smart</w:t>
      </w:r>
      <w:r w:rsidR="006C7368" w:rsidRPr="00404A08">
        <w:rPr>
          <w:bCs/>
        </w:rPr>
        <w:tab/>
      </w:r>
      <w:r w:rsidR="006C7368" w:rsidRPr="00404A08">
        <w:rPr>
          <w:bCs/>
        </w:rPr>
        <w:tab/>
        <w:t>Vice Chairman</w:t>
      </w:r>
      <w:r w:rsidR="00555376" w:rsidRPr="00404A08">
        <w:rPr>
          <w:bCs/>
        </w:rPr>
        <w:t xml:space="preserve"> </w:t>
      </w:r>
    </w:p>
    <w:p w14:paraId="6EDC29A2" w14:textId="7C54335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 w:rsidR="009A062F">
        <w:t>Paul Percival</w:t>
      </w:r>
      <w:r>
        <w:tab/>
      </w:r>
      <w:r>
        <w:tab/>
      </w:r>
      <w:r w:rsidR="004E4009">
        <w:t>Trustee</w:t>
      </w:r>
    </w:p>
    <w:p w14:paraId="22B2E87B" w14:textId="3159AE92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</w:p>
    <w:p w14:paraId="448D8941" w14:textId="76E9A462" w:rsidR="00B8658F" w:rsidRDefault="009A062F" w:rsidP="00B8658F">
      <w:pPr>
        <w:pStyle w:val="NoSpacing"/>
        <w:ind w:left="2160"/>
      </w:pPr>
      <w:r>
        <w:t xml:space="preserve"> </w:t>
      </w:r>
      <w:r w:rsidR="00E17E56">
        <w:t>Tommy Henderson</w:t>
      </w:r>
      <w:r w:rsidR="00B8658F">
        <w:tab/>
      </w:r>
      <w:r w:rsidR="004E4009">
        <w:t>Treasurer</w:t>
      </w:r>
      <w:r w:rsidR="002B0E15">
        <w:t xml:space="preserve"> </w:t>
      </w:r>
    </w:p>
    <w:p w14:paraId="65F3EB1F" w14:textId="27119881" w:rsidR="00EE3DE6" w:rsidRPr="009A062F" w:rsidRDefault="009A062F" w:rsidP="009A062F">
      <w:pPr>
        <w:pStyle w:val="NoSpacing"/>
        <w:ind w:left="2160"/>
      </w:pPr>
      <w:r>
        <w:t xml:space="preserve"> </w:t>
      </w:r>
      <w:r w:rsidR="00B8658F">
        <w:t>Wesley Hanberg</w:t>
      </w:r>
      <w:r w:rsidR="00B8658F">
        <w:tab/>
        <w:t>Manager</w:t>
      </w:r>
      <w:bookmarkEnd w:id="0"/>
    </w:p>
    <w:p w14:paraId="25536D81" w14:textId="691444E8" w:rsidR="00CB1145" w:rsidRDefault="009A062F" w:rsidP="002348EA">
      <w:pPr>
        <w:pStyle w:val="NoSpacing"/>
        <w:ind w:left="2160"/>
        <w:rPr>
          <w:bCs/>
        </w:rPr>
      </w:pPr>
      <w:r>
        <w:rPr>
          <w:bCs/>
        </w:rPr>
        <w:t xml:space="preserve"> </w:t>
      </w:r>
      <w:r w:rsidR="00CB1145">
        <w:rPr>
          <w:bCs/>
        </w:rPr>
        <w:t>Cindy Duncan</w:t>
      </w:r>
      <w:r w:rsidR="00CB1145">
        <w:rPr>
          <w:bCs/>
        </w:rPr>
        <w:tab/>
      </w:r>
      <w:r w:rsidR="00CB1145">
        <w:rPr>
          <w:bCs/>
        </w:rPr>
        <w:tab/>
        <w:t>Secretary</w:t>
      </w:r>
    </w:p>
    <w:p w14:paraId="208162D1" w14:textId="55FADB3F" w:rsidR="009E09A3" w:rsidRPr="009A062F" w:rsidRDefault="006C7368" w:rsidP="006F6578">
      <w:pPr>
        <w:pStyle w:val="NoSpacing"/>
        <w:rPr>
          <w:b/>
        </w:rPr>
      </w:pPr>
      <w:r>
        <w:rPr>
          <w:b/>
        </w:rPr>
        <w:tab/>
      </w:r>
      <w:r w:rsidR="006F6578">
        <w:rPr>
          <w:b/>
        </w:rPr>
        <w:t xml:space="preserve">     </w:t>
      </w:r>
      <w:r w:rsidRPr="006F6578">
        <w:rPr>
          <w:bCs/>
        </w:rPr>
        <w:tab/>
      </w:r>
      <w:r w:rsidRPr="006F6578">
        <w:rPr>
          <w:bCs/>
        </w:rPr>
        <w:tab/>
      </w:r>
      <w:r w:rsidRPr="006F6578">
        <w:rPr>
          <w:bCs/>
        </w:rPr>
        <w:tab/>
      </w:r>
      <w:r w:rsidRPr="006F6578">
        <w:rPr>
          <w:bCs/>
        </w:rPr>
        <w:tab/>
      </w:r>
    </w:p>
    <w:p w14:paraId="20A28CF0" w14:textId="77777777" w:rsidR="00E736DA" w:rsidRPr="006F6578" w:rsidRDefault="00E736DA" w:rsidP="00DD61DD">
      <w:pPr>
        <w:pStyle w:val="NoSpacing"/>
        <w:ind w:firstLine="720"/>
        <w:rPr>
          <w:bCs/>
        </w:rPr>
      </w:pPr>
    </w:p>
    <w:p w14:paraId="1FC6B830" w14:textId="58EEFA11" w:rsidR="008A68F2" w:rsidRPr="00F85A1B" w:rsidRDefault="009E09A3" w:rsidP="00DD61DD">
      <w:pPr>
        <w:pStyle w:val="NoSpacing"/>
        <w:ind w:firstLine="720"/>
        <w:rPr>
          <w:color w:val="212121"/>
        </w:rPr>
      </w:pPr>
      <w:r w:rsidRPr="003C65F4">
        <w:rPr>
          <w:color w:val="EE0000"/>
        </w:rPr>
        <w:t xml:space="preserve">        </w:t>
      </w:r>
      <w:r w:rsidRPr="003C65F4">
        <w:rPr>
          <w:b/>
          <w:bCs/>
          <w:color w:val="EE0000"/>
        </w:rPr>
        <w:t>VISITOR</w:t>
      </w:r>
      <w:r w:rsidRPr="00F85A1B">
        <w:rPr>
          <w:color w:val="212121"/>
        </w:rPr>
        <w:t xml:space="preserve">: </w:t>
      </w:r>
      <w:r w:rsidR="002123E1" w:rsidRPr="00F85A1B">
        <w:rPr>
          <w:color w:val="212121"/>
        </w:rPr>
        <w:t>Eric Rube</w:t>
      </w:r>
      <w:r w:rsidR="00DD61DD" w:rsidRPr="00F85A1B">
        <w:rPr>
          <w:color w:val="212121"/>
        </w:rPr>
        <w:t>, Jones and DeMille Engineering</w:t>
      </w:r>
    </w:p>
    <w:p w14:paraId="0E520595" w14:textId="0F68BC28" w:rsidR="00E16008" w:rsidRPr="00E16008" w:rsidRDefault="00714EEF" w:rsidP="00714EEF">
      <w:pPr>
        <w:pStyle w:val="NoSpacing"/>
        <w:numPr>
          <w:ilvl w:val="0"/>
          <w:numId w:val="19"/>
        </w:numPr>
        <w:rPr>
          <w:color w:val="212121"/>
        </w:rPr>
      </w:pPr>
      <w:r>
        <w:rPr>
          <w:color w:val="212121"/>
        </w:rPr>
        <w:t xml:space="preserve">They are working on the </w:t>
      </w:r>
      <w:r w:rsidR="0076444C">
        <w:rPr>
          <w:color w:val="212121"/>
        </w:rPr>
        <w:t>easements</w:t>
      </w:r>
      <w:r>
        <w:rPr>
          <w:color w:val="212121"/>
        </w:rPr>
        <w:t xml:space="preserve"> for the New Independ</w:t>
      </w:r>
      <w:r w:rsidR="0076444C">
        <w:rPr>
          <w:color w:val="212121"/>
        </w:rPr>
        <w:t xml:space="preserve">ence project. </w:t>
      </w:r>
    </w:p>
    <w:p w14:paraId="218D2F90" w14:textId="77777777" w:rsidR="004C309B" w:rsidRDefault="004C309B" w:rsidP="004C309B">
      <w:pPr>
        <w:pStyle w:val="NoSpacing"/>
        <w:ind w:left="2070"/>
      </w:pPr>
    </w:p>
    <w:p w14:paraId="3805303F" w14:textId="3E1E5576" w:rsidR="00436177" w:rsidRPr="00463263" w:rsidRDefault="00436177" w:rsidP="00436177">
      <w:pPr>
        <w:pStyle w:val="NoSpacing"/>
        <w:ind w:left="720"/>
      </w:pPr>
      <w:r w:rsidRPr="00463263">
        <w:t xml:space="preserve">      </w:t>
      </w:r>
      <w:r w:rsidRPr="003C65F4">
        <w:rPr>
          <w:color w:val="EE0000"/>
        </w:rPr>
        <w:t xml:space="preserve">  </w:t>
      </w:r>
      <w:r w:rsidRPr="003C65F4">
        <w:rPr>
          <w:b/>
          <w:bCs/>
          <w:color w:val="EE0000"/>
        </w:rPr>
        <w:t>VISITOR</w:t>
      </w:r>
      <w:r w:rsidRPr="00463263">
        <w:t>:</w:t>
      </w:r>
      <w:r w:rsidRPr="00463263">
        <w:rPr>
          <w:b/>
        </w:rPr>
        <w:t xml:space="preserve"> </w:t>
      </w:r>
      <w:r w:rsidR="003C65F4">
        <w:rPr>
          <w:bCs/>
        </w:rPr>
        <w:t>Jessica</w:t>
      </w:r>
      <w:r w:rsidR="00404A08" w:rsidRPr="00463263">
        <w:rPr>
          <w:bCs/>
        </w:rPr>
        <w:t xml:space="preserve"> Wilkins</w:t>
      </w:r>
    </w:p>
    <w:p w14:paraId="2F6C6C03" w14:textId="0B0770A8" w:rsidR="00E14C38" w:rsidRPr="00463263" w:rsidRDefault="00404A08">
      <w:pPr>
        <w:pStyle w:val="NoSpacing"/>
        <w:numPr>
          <w:ilvl w:val="0"/>
          <w:numId w:val="2"/>
        </w:numPr>
      </w:pPr>
      <w:r w:rsidRPr="00463263">
        <w:t>Shawn Wilkins</w:t>
      </w:r>
      <w:bookmarkStart w:id="1" w:name="_Hlk201915221"/>
      <w:bookmarkStart w:id="2" w:name="_Hlk201917805"/>
      <w:r w:rsidR="00D35308" w:rsidRPr="00463263">
        <w:t xml:space="preserve"> is buying the Hardinger place and would like to connect onto the line. He is willing to help fund to upgrade the pipe</w:t>
      </w:r>
      <w:r w:rsidR="00FA72A5" w:rsidRPr="00463263">
        <w:t xml:space="preserve"> up to $7,000</w:t>
      </w:r>
      <w:r w:rsidR="00D35308" w:rsidRPr="00463263">
        <w:t xml:space="preserve">. We will send him a will serve letter contingent on </w:t>
      </w:r>
      <w:r w:rsidR="00972141" w:rsidRPr="00463263">
        <w:t xml:space="preserve">where the pipe is and if it will need a bore. </w:t>
      </w:r>
    </w:p>
    <w:p w14:paraId="2EA276B4" w14:textId="4749C925" w:rsidR="00E14C38" w:rsidRPr="00463263" w:rsidRDefault="00E14C38" w:rsidP="00E14C38">
      <w:pPr>
        <w:pStyle w:val="NoSpacing"/>
        <w:rPr>
          <w:bCs/>
        </w:rPr>
      </w:pPr>
    </w:p>
    <w:p w14:paraId="0460B381" w14:textId="5354B785" w:rsidR="004D1C4E" w:rsidRDefault="004D1C4E" w:rsidP="004D1C4E">
      <w:pPr>
        <w:pStyle w:val="NoSpacing"/>
        <w:ind w:left="990"/>
        <w:rPr>
          <w:bCs/>
        </w:rPr>
      </w:pPr>
      <w:r w:rsidRPr="003C65F4">
        <w:rPr>
          <w:bCs/>
          <w:color w:val="EE0000"/>
        </w:rPr>
        <w:t xml:space="preserve">  </w:t>
      </w:r>
      <w:r w:rsidRPr="003C65F4">
        <w:rPr>
          <w:b/>
          <w:color w:val="EE0000"/>
        </w:rPr>
        <w:t>VISITOR</w:t>
      </w:r>
      <w:r>
        <w:rPr>
          <w:bCs/>
        </w:rPr>
        <w:t xml:space="preserve">: </w:t>
      </w:r>
      <w:r w:rsidR="006F6578">
        <w:rPr>
          <w:bCs/>
        </w:rPr>
        <w:t xml:space="preserve">Aaron Averett </w:t>
      </w:r>
      <w:r w:rsidR="006F6578" w:rsidRPr="00770B48">
        <w:rPr>
          <w:bCs/>
        </w:rPr>
        <w:t xml:space="preserve">and </w:t>
      </w:r>
      <w:r w:rsidR="007B4E2B" w:rsidRPr="00770B48">
        <w:rPr>
          <w:bCs/>
        </w:rPr>
        <w:t>Sherry</w:t>
      </w:r>
      <w:r w:rsidR="00770B48" w:rsidRPr="00770B48">
        <w:rPr>
          <w:bCs/>
        </w:rPr>
        <w:t xml:space="preserve"> Taylor</w:t>
      </w:r>
      <w:r w:rsidR="007B4E2B">
        <w:rPr>
          <w:bCs/>
        </w:rPr>
        <w:t>,</w:t>
      </w:r>
      <w:r w:rsidR="006F6578">
        <w:rPr>
          <w:bCs/>
        </w:rPr>
        <w:t xml:space="preserve"> </w:t>
      </w:r>
      <w:r>
        <w:rPr>
          <w:bCs/>
        </w:rPr>
        <w:t>S</w:t>
      </w:r>
      <w:r w:rsidR="006F6578">
        <w:rPr>
          <w:bCs/>
        </w:rPr>
        <w:t xml:space="preserve">unrise Engineering </w:t>
      </w:r>
    </w:p>
    <w:p w14:paraId="1A4CDE1E" w14:textId="6FF354B8" w:rsidR="006F6578" w:rsidRDefault="006F6578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Weldon is done laying pipe on the tribal land on the Independence project.  The PRV is in and they are pressure testing and Bact T testing. </w:t>
      </w:r>
      <w:r w:rsidR="007B4E2B">
        <w:rPr>
          <w:bCs/>
        </w:rPr>
        <w:t xml:space="preserve"> Weldon still needs to tie in meters on 3750.</w:t>
      </w:r>
    </w:p>
    <w:p w14:paraId="35B1D8E7" w14:textId="61D51B55" w:rsidR="007B4E2B" w:rsidRDefault="007B4E2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They have the easement documents in process and working on the compensation documents for the East Independence System.</w:t>
      </w:r>
    </w:p>
    <w:bookmarkEnd w:id="1"/>
    <w:bookmarkEnd w:id="2"/>
    <w:p w14:paraId="2BAE8A8D" w14:textId="77777777" w:rsidR="003C65F4" w:rsidRDefault="003C65F4" w:rsidP="003C65F4">
      <w:pPr>
        <w:ind w:left="900"/>
        <w:rPr>
          <w:bCs/>
        </w:rPr>
      </w:pPr>
      <w:r>
        <w:rPr>
          <w:bCs/>
        </w:rPr>
        <w:t xml:space="preserve">    </w:t>
      </w:r>
    </w:p>
    <w:p w14:paraId="6D6729F4" w14:textId="41B53E2B" w:rsidR="008E30D6" w:rsidRPr="003C65F4" w:rsidRDefault="003C65F4" w:rsidP="003C65F4">
      <w:pPr>
        <w:ind w:left="900"/>
        <w:rPr>
          <w:bCs/>
        </w:rPr>
      </w:pPr>
      <w:r>
        <w:rPr>
          <w:bCs/>
        </w:rPr>
        <w:t xml:space="preserve"> </w:t>
      </w:r>
      <w:r w:rsidRPr="003C65F4">
        <w:rPr>
          <w:b/>
        </w:rPr>
        <w:t>VISITOR</w:t>
      </w:r>
      <w:r>
        <w:rPr>
          <w:bCs/>
        </w:rPr>
        <w:t>: Kevin Jessen</w:t>
      </w:r>
    </w:p>
    <w:p w14:paraId="7AABBA3A" w14:textId="77777777" w:rsidR="002B1139" w:rsidRDefault="002B1139" w:rsidP="00172FAC">
      <w:pPr>
        <w:pStyle w:val="ListParagraph"/>
        <w:ind w:left="990"/>
      </w:pPr>
    </w:p>
    <w:p w14:paraId="3D2886CE" w14:textId="77777777" w:rsidR="00F469DF" w:rsidRPr="00F469DF" w:rsidRDefault="00F469DF" w:rsidP="00F469DF">
      <w:pPr>
        <w:pStyle w:val="ListParagraph"/>
        <w:ind w:left="900"/>
      </w:pPr>
    </w:p>
    <w:p w14:paraId="2E894CA3" w14:textId="3034526B" w:rsidR="002F4333" w:rsidRDefault="002F4333" w:rsidP="00F469DF">
      <w:pPr>
        <w:pStyle w:val="ListParagraph"/>
        <w:numPr>
          <w:ilvl w:val="0"/>
          <w:numId w:val="1"/>
        </w:numPr>
      </w:pPr>
      <w:r w:rsidRPr="00F469DF">
        <w:rPr>
          <w:b/>
          <w:bCs/>
        </w:rPr>
        <w:lastRenderedPageBreak/>
        <w:t>MINUTES</w:t>
      </w:r>
      <w:r>
        <w:t>:</w:t>
      </w:r>
    </w:p>
    <w:p w14:paraId="5D4D9C07" w14:textId="79E4218B" w:rsidR="00706245" w:rsidRDefault="00706245">
      <w:pPr>
        <w:pStyle w:val="ListParagraph"/>
        <w:numPr>
          <w:ilvl w:val="0"/>
          <w:numId w:val="9"/>
        </w:numPr>
      </w:pPr>
      <w:r>
        <w:t xml:space="preserve">It was moved by </w:t>
      </w:r>
      <w:r w:rsidR="003C65F4">
        <w:t>James Smart</w:t>
      </w:r>
      <w:r>
        <w:t xml:space="preserve"> to accept the minutes for </w:t>
      </w:r>
      <w:r w:rsidR="003C65F4">
        <w:t>December</w:t>
      </w:r>
      <w:r>
        <w:t xml:space="preserve"> </w:t>
      </w:r>
      <w:r w:rsidR="0040662D">
        <w:t>18</w:t>
      </w:r>
      <w:r>
        <w:t xml:space="preserve">, </w:t>
      </w:r>
      <w:r w:rsidR="0040662D">
        <w:t>2025,</w:t>
      </w:r>
      <w:r>
        <w:t xml:space="preserve"> Board Meeting, second by </w:t>
      </w:r>
      <w:r w:rsidR="0040662D">
        <w:t>Tommy Henderson</w:t>
      </w:r>
      <w:r>
        <w:t>, all approved. (</w:t>
      </w:r>
      <w:r w:rsidR="0040662D">
        <w:t>Paul Percival</w:t>
      </w:r>
      <w:r w:rsidRPr="00706245">
        <w:t xml:space="preserve"> yes – </w:t>
      </w:r>
      <w:r w:rsidR="0040662D">
        <w:t>James Smart</w:t>
      </w:r>
      <w:r w:rsidRPr="00706245">
        <w:t xml:space="preserve"> yes - Tommy Henderson yes)</w:t>
      </w:r>
    </w:p>
    <w:p w14:paraId="3A4EC5F5" w14:textId="77777777" w:rsidR="00B67A2F" w:rsidRPr="00B67A2F" w:rsidRDefault="00B67A2F" w:rsidP="00B67A2F">
      <w:pPr>
        <w:pStyle w:val="ListParagraph"/>
        <w:ind w:left="990"/>
      </w:pPr>
    </w:p>
    <w:p w14:paraId="185D60AB" w14:textId="7FC4C1E1" w:rsidR="002F4333" w:rsidRDefault="002F4333">
      <w:pPr>
        <w:pStyle w:val="ListParagraph"/>
        <w:numPr>
          <w:ilvl w:val="0"/>
          <w:numId w:val="1"/>
        </w:numPr>
      </w:pPr>
      <w:r w:rsidRPr="00B67A2F">
        <w:rPr>
          <w:b/>
          <w:bCs/>
        </w:rPr>
        <w:t>REPORTS</w:t>
      </w:r>
      <w:r>
        <w:t>:</w:t>
      </w:r>
    </w:p>
    <w:p w14:paraId="51524CFF" w14:textId="77777777" w:rsidR="002F4333" w:rsidRDefault="002F4333" w:rsidP="002F4333">
      <w:pPr>
        <w:pStyle w:val="ListParagraph"/>
        <w:ind w:left="990"/>
      </w:pPr>
      <w:r>
        <w:t>Financial Reports:</w:t>
      </w:r>
    </w:p>
    <w:p w14:paraId="0642513C" w14:textId="052AC92B" w:rsidR="002B1139" w:rsidRPr="00172FAC" w:rsidRDefault="002F4333">
      <w:pPr>
        <w:pStyle w:val="ListParagraph"/>
        <w:numPr>
          <w:ilvl w:val="0"/>
          <w:numId w:val="5"/>
        </w:numPr>
      </w:pPr>
      <w:r>
        <w:t xml:space="preserve">The Operational Budget Report was handed out for Board Member to look over.  A copy of the Vender Register was handed out on checks that were written for </w:t>
      </w:r>
      <w:r w:rsidR="0040662D">
        <w:t>December</w:t>
      </w:r>
      <w:r>
        <w:t xml:space="preserve"> 2025.  It was moved by </w:t>
      </w:r>
      <w:r w:rsidR="0040662D">
        <w:t>Tommy Henderson</w:t>
      </w:r>
      <w:r>
        <w:t xml:space="preserve"> to adopt the financial report, second by </w:t>
      </w:r>
      <w:r w:rsidR="0040662D">
        <w:t>James Smart</w:t>
      </w:r>
      <w:r w:rsidR="00706245">
        <w:t>, all</w:t>
      </w:r>
      <w:r>
        <w:t xml:space="preserve"> approved.  (</w:t>
      </w:r>
      <w:r w:rsidR="0040662D">
        <w:t>Paul Percival</w:t>
      </w:r>
      <w:r>
        <w:t xml:space="preserve"> yes </w:t>
      </w:r>
      <w:r w:rsidR="00706245">
        <w:t xml:space="preserve">– </w:t>
      </w:r>
      <w:r w:rsidR="0040662D">
        <w:t>James Smart</w:t>
      </w:r>
      <w:r>
        <w:t xml:space="preserve"> yes – Tommy Henderson yes)  </w:t>
      </w:r>
    </w:p>
    <w:p w14:paraId="50DD27AC" w14:textId="77777777" w:rsidR="002270D4" w:rsidRDefault="002270D4" w:rsidP="002270D4">
      <w:pPr>
        <w:pStyle w:val="ListParagraph"/>
        <w:ind w:left="900"/>
        <w:rPr>
          <w:b/>
          <w:bCs/>
        </w:rPr>
      </w:pPr>
    </w:p>
    <w:p w14:paraId="3C45B1D0" w14:textId="696488B3" w:rsidR="00B67A2F" w:rsidRPr="002270D4" w:rsidRDefault="002B1139" w:rsidP="002270D4">
      <w:pPr>
        <w:pStyle w:val="ListParagraph"/>
        <w:numPr>
          <w:ilvl w:val="0"/>
          <w:numId w:val="1"/>
        </w:numPr>
        <w:rPr>
          <w:b/>
          <w:bCs/>
        </w:rPr>
      </w:pPr>
      <w:r w:rsidRPr="002270D4">
        <w:rPr>
          <w:b/>
          <w:bCs/>
        </w:rPr>
        <w:t>OTHER</w:t>
      </w:r>
      <w:r w:rsidR="006361A5" w:rsidRPr="002270D4">
        <w:rPr>
          <w:b/>
          <w:bCs/>
        </w:rPr>
        <w:t xml:space="preserve"> BUSINESS:</w:t>
      </w:r>
      <w:r w:rsidR="00B67A2F" w:rsidRPr="002270D4">
        <w:rPr>
          <w:b/>
          <w:bCs/>
        </w:rPr>
        <w:t xml:space="preserve"> </w:t>
      </w:r>
    </w:p>
    <w:p w14:paraId="697C7AF1" w14:textId="139940AC" w:rsidR="00815852" w:rsidRPr="002270D4" w:rsidRDefault="00815852">
      <w:pPr>
        <w:pStyle w:val="ListParagraph"/>
        <w:numPr>
          <w:ilvl w:val="0"/>
          <w:numId w:val="5"/>
        </w:numPr>
      </w:pPr>
      <w:r w:rsidRPr="002270D4">
        <w:t xml:space="preserve">Daniel Crozier will be the proxy at the Dry Gulch </w:t>
      </w:r>
      <w:r w:rsidR="002270D4" w:rsidRPr="002270D4">
        <w:t xml:space="preserve">meeting on January 21, 2026. A notice will be posted in the Uintah Basin Standard in February. </w:t>
      </w:r>
    </w:p>
    <w:p w14:paraId="771D7F8A" w14:textId="650770BA" w:rsidR="002B1139" w:rsidRPr="002270D4" w:rsidRDefault="00815852">
      <w:pPr>
        <w:pStyle w:val="ListParagraph"/>
        <w:numPr>
          <w:ilvl w:val="0"/>
          <w:numId w:val="5"/>
        </w:numPr>
        <w:rPr>
          <w:b/>
          <w:bCs/>
        </w:rPr>
      </w:pPr>
      <w:r w:rsidRPr="002270D4">
        <w:t xml:space="preserve">The pipe has been delivered to the </w:t>
      </w:r>
      <w:r w:rsidR="00B67A2F" w:rsidRPr="002270D4">
        <w:t>South Myton Project</w:t>
      </w:r>
      <w:r w:rsidRPr="002270D4">
        <w:t>. Weldon Construction is on site and has started the project.</w:t>
      </w:r>
    </w:p>
    <w:p w14:paraId="1F60C1DC" w14:textId="77777777" w:rsidR="002B1139" w:rsidRPr="0040662D" w:rsidRDefault="002B1139" w:rsidP="002B1139">
      <w:pPr>
        <w:pStyle w:val="ListParagraph"/>
        <w:ind w:left="990"/>
        <w:rPr>
          <w:b/>
          <w:bCs/>
          <w:color w:val="EE0000"/>
        </w:rPr>
      </w:pPr>
    </w:p>
    <w:p w14:paraId="617BC549" w14:textId="35F6B54A" w:rsidR="002D06B0" w:rsidRPr="0040662D" w:rsidRDefault="002D06B0">
      <w:pPr>
        <w:pStyle w:val="ListParagraph"/>
        <w:numPr>
          <w:ilvl w:val="0"/>
          <w:numId w:val="1"/>
        </w:numPr>
        <w:rPr>
          <w:b/>
          <w:bCs/>
          <w:color w:val="EE0000"/>
        </w:rPr>
      </w:pPr>
      <w:r w:rsidRPr="0040662D">
        <w:rPr>
          <w:b/>
          <w:bCs/>
          <w:color w:val="EE0000"/>
        </w:rPr>
        <w:t xml:space="preserve">MANAGER REPORT: </w:t>
      </w:r>
    </w:p>
    <w:p w14:paraId="0EFDAA4E" w14:textId="54E6E287" w:rsidR="00463263" w:rsidRPr="0040662D" w:rsidRDefault="00463263">
      <w:pPr>
        <w:pStyle w:val="ListParagraph"/>
        <w:numPr>
          <w:ilvl w:val="0"/>
          <w:numId w:val="10"/>
        </w:numPr>
        <w:rPr>
          <w:color w:val="EE0000"/>
        </w:rPr>
      </w:pPr>
      <w:r w:rsidRPr="0040662D">
        <w:rPr>
          <w:color w:val="EE0000"/>
        </w:rPr>
        <w:t>The Excavator is fixed. The board s</w:t>
      </w:r>
      <w:r w:rsidR="00FB4FB3" w:rsidRPr="0040662D">
        <w:rPr>
          <w:color w:val="EE0000"/>
        </w:rPr>
        <w:t>uggests</w:t>
      </w:r>
      <w:r w:rsidRPr="0040662D">
        <w:rPr>
          <w:color w:val="EE0000"/>
        </w:rPr>
        <w:t xml:space="preserve"> to pay for it out of the 2025 budget.</w:t>
      </w:r>
    </w:p>
    <w:p w14:paraId="061F0814" w14:textId="47F2B898" w:rsidR="00FB4FB3" w:rsidRDefault="00463263">
      <w:pPr>
        <w:pStyle w:val="ListParagraph"/>
        <w:numPr>
          <w:ilvl w:val="0"/>
          <w:numId w:val="10"/>
        </w:numPr>
        <w:rPr>
          <w:color w:val="EE0000"/>
        </w:rPr>
      </w:pPr>
      <w:r w:rsidRPr="0040662D">
        <w:rPr>
          <w:color w:val="EE0000"/>
        </w:rPr>
        <w:t>Wesley Hanberg went over pricing for new trucks</w:t>
      </w:r>
      <w:r w:rsidR="00FB4FB3" w:rsidRPr="0040662D">
        <w:rPr>
          <w:color w:val="EE0000"/>
        </w:rPr>
        <w:t xml:space="preserve"> and pricing on a new flat bed</w:t>
      </w:r>
      <w:r w:rsidRPr="0040662D">
        <w:rPr>
          <w:color w:val="EE0000"/>
        </w:rPr>
        <w:t>. The board suggested getting a trade in value for the Dodge one ton truck.</w:t>
      </w:r>
    </w:p>
    <w:p w14:paraId="3C10070C" w14:textId="77777777" w:rsidR="00FB5C97" w:rsidRPr="0040662D" w:rsidRDefault="00FB5C97" w:rsidP="00FB5C97">
      <w:pPr>
        <w:pStyle w:val="ListParagraph"/>
        <w:ind w:left="1620"/>
        <w:rPr>
          <w:color w:val="EE0000"/>
        </w:rPr>
      </w:pPr>
    </w:p>
    <w:p w14:paraId="31065B6B" w14:textId="618E10FE" w:rsidR="00172FAC" w:rsidRPr="0040662D" w:rsidRDefault="002D06B0">
      <w:pPr>
        <w:pStyle w:val="ListParagraph"/>
        <w:numPr>
          <w:ilvl w:val="0"/>
          <w:numId w:val="1"/>
        </w:numPr>
        <w:rPr>
          <w:b/>
          <w:bCs/>
          <w:color w:val="EE0000"/>
        </w:rPr>
      </w:pPr>
      <w:r w:rsidRPr="0040662D">
        <w:rPr>
          <w:b/>
          <w:bCs/>
          <w:color w:val="EE0000"/>
        </w:rPr>
        <w:t>OLD BUSINESS:</w:t>
      </w:r>
    </w:p>
    <w:p w14:paraId="251B5335" w14:textId="4E419A8F" w:rsidR="00FB4FB3" w:rsidRPr="0040662D" w:rsidRDefault="00FB4FB3">
      <w:pPr>
        <w:pStyle w:val="ListParagraph"/>
        <w:numPr>
          <w:ilvl w:val="0"/>
          <w:numId w:val="11"/>
        </w:numPr>
        <w:rPr>
          <w:b/>
          <w:bCs/>
          <w:color w:val="EE0000"/>
        </w:rPr>
      </w:pPr>
      <w:r w:rsidRPr="0040662D">
        <w:rPr>
          <w:color w:val="EE0000"/>
        </w:rPr>
        <w:t xml:space="preserve">The board asked Wesley Hanberg to call Shawn Wilkins and propose to him that </w:t>
      </w:r>
      <w:r w:rsidR="002C1907" w:rsidRPr="0040662D">
        <w:rPr>
          <w:color w:val="EE0000"/>
        </w:rPr>
        <w:t xml:space="preserve">if he is willing to pay for the pipe, JWID will install it. And the pipe needs to meet JWID standards. </w:t>
      </w:r>
    </w:p>
    <w:p w14:paraId="4610261A" w14:textId="77777777" w:rsidR="006361A5" w:rsidRPr="009E4B5E" w:rsidRDefault="006361A5">
      <w:pPr>
        <w:pStyle w:val="NoSpacing"/>
        <w:numPr>
          <w:ilvl w:val="0"/>
          <w:numId w:val="1"/>
        </w:numPr>
        <w:rPr>
          <w:b/>
          <w:bCs/>
        </w:rPr>
      </w:pPr>
      <w:r w:rsidRPr="009E4B5E">
        <w:rPr>
          <w:b/>
          <w:bCs/>
        </w:rPr>
        <w:t xml:space="preserve">CLOSED SESSION:  </w:t>
      </w:r>
    </w:p>
    <w:p w14:paraId="74929C7E" w14:textId="4FEE50C8" w:rsidR="006361A5" w:rsidRPr="009E4B5E" w:rsidRDefault="006361A5" w:rsidP="006361A5">
      <w:pPr>
        <w:pStyle w:val="NoSpacing"/>
        <w:ind w:left="990"/>
      </w:pPr>
      <w:r w:rsidRPr="009E4B5E">
        <w:t xml:space="preserve">It was moved by </w:t>
      </w:r>
      <w:r w:rsidR="009E4B5E" w:rsidRPr="009E4B5E">
        <w:t>James Smart</w:t>
      </w:r>
      <w:r w:rsidRPr="009E4B5E">
        <w:t xml:space="preserve"> to go into closed session at </w:t>
      </w:r>
      <w:r w:rsidR="009E4B5E" w:rsidRPr="009E4B5E">
        <w:t>8</w:t>
      </w:r>
      <w:r w:rsidR="00172FAC" w:rsidRPr="009E4B5E">
        <w:t>:</w:t>
      </w:r>
      <w:r w:rsidR="009E4B5E" w:rsidRPr="009E4B5E">
        <w:t>20</w:t>
      </w:r>
      <w:r w:rsidRPr="009E4B5E">
        <w:t xml:space="preserve"> p.m., held at the JWID office to talk about the purpose listed in Utah Code 52-4-205 (1) (d) second by </w:t>
      </w:r>
      <w:r w:rsidR="009E4B5E" w:rsidRPr="009E4B5E">
        <w:t>Tommy Henderson</w:t>
      </w:r>
      <w:r w:rsidR="00FB4FB3" w:rsidRPr="009E4B5E">
        <w:t>,</w:t>
      </w:r>
      <w:r w:rsidRPr="009E4B5E">
        <w:t xml:space="preserve"> all approved. (</w:t>
      </w:r>
      <w:r w:rsidR="009E4B5E" w:rsidRPr="009E4B5E">
        <w:t>Paul Percival</w:t>
      </w:r>
      <w:r w:rsidRPr="009E4B5E">
        <w:t xml:space="preserve"> </w:t>
      </w:r>
      <w:r w:rsidR="003F79FC" w:rsidRPr="009E4B5E">
        <w:t>yes -</w:t>
      </w:r>
      <w:r w:rsidRPr="009E4B5E">
        <w:t xml:space="preserve"> Tommy Henderson - yes </w:t>
      </w:r>
      <w:r w:rsidR="009E4B5E" w:rsidRPr="009E4B5E">
        <w:t>–</w:t>
      </w:r>
      <w:r w:rsidRPr="009E4B5E">
        <w:t xml:space="preserve"> </w:t>
      </w:r>
      <w:r w:rsidR="009E4B5E" w:rsidRPr="009E4B5E">
        <w:t>James Smart</w:t>
      </w:r>
      <w:r w:rsidRPr="009E4B5E">
        <w:t xml:space="preserve"> - yes)</w:t>
      </w:r>
    </w:p>
    <w:p w14:paraId="2D2CEA82" w14:textId="77777777" w:rsidR="00FB4FB3" w:rsidRDefault="00FB4FB3" w:rsidP="009E4B5E">
      <w:pPr>
        <w:pStyle w:val="NoSpacing"/>
      </w:pPr>
    </w:p>
    <w:p w14:paraId="57815812" w14:textId="72E3EDF6" w:rsidR="006361A5" w:rsidRDefault="006361A5" w:rsidP="006361A5">
      <w:pPr>
        <w:pStyle w:val="NoSpacing"/>
        <w:ind w:left="990"/>
      </w:pPr>
      <w:r>
        <w:t xml:space="preserve">Attendance to the meeting: </w:t>
      </w:r>
    </w:p>
    <w:p w14:paraId="181C7F10" w14:textId="60D4AE86" w:rsidR="006361A5" w:rsidRDefault="009A062F">
      <w:pPr>
        <w:pStyle w:val="NoSpacing"/>
        <w:numPr>
          <w:ilvl w:val="1"/>
          <w:numId w:val="4"/>
        </w:numPr>
      </w:pPr>
      <w:r>
        <w:t>Daniel Crozier</w:t>
      </w:r>
    </w:p>
    <w:p w14:paraId="65CBBBCB" w14:textId="70FB5509" w:rsidR="006361A5" w:rsidRDefault="009A062F">
      <w:pPr>
        <w:pStyle w:val="NoSpacing"/>
        <w:numPr>
          <w:ilvl w:val="1"/>
          <w:numId w:val="4"/>
        </w:numPr>
      </w:pPr>
      <w:r>
        <w:t>Paul Percival</w:t>
      </w:r>
    </w:p>
    <w:p w14:paraId="53F05B19" w14:textId="77777777" w:rsidR="006361A5" w:rsidRDefault="006361A5">
      <w:pPr>
        <w:pStyle w:val="NoSpacing"/>
        <w:numPr>
          <w:ilvl w:val="1"/>
          <w:numId w:val="4"/>
        </w:numPr>
      </w:pPr>
      <w:r>
        <w:t>James Smart</w:t>
      </w:r>
    </w:p>
    <w:p w14:paraId="46E3ADB1" w14:textId="161FAC88" w:rsidR="006361A5" w:rsidRDefault="006361A5">
      <w:pPr>
        <w:pStyle w:val="NoSpacing"/>
        <w:numPr>
          <w:ilvl w:val="1"/>
          <w:numId w:val="4"/>
        </w:numPr>
      </w:pPr>
      <w:r>
        <w:t>Tommy Henderson</w:t>
      </w:r>
    </w:p>
    <w:p w14:paraId="278B3073" w14:textId="000CC031" w:rsidR="006361A5" w:rsidRDefault="006361A5">
      <w:pPr>
        <w:pStyle w:val="NoSpacing"/>
        <w:numPr>
          <w:ilvl w:val="1"/>
          <w:numId w:val="4"/>
        </w:numPr>
      </w:pPr>
      <w:r>
        <w:t>Wesley Hanberg</w:t>
      </w:r>
    </w:p>
    <w:p w14:paraId="4D3BA6C7" w14:textId="1F8633FC" w:rsidR="00B25269" w:rsidRDefault="006361A5">
      <w:pPr>
        <w:pStyle w:val="NoSpacing"/>
        <w:numPr>
          <w:ilvl w:val="1"/>
          <w:numId w:val="4"/>
        </w:numPr>
      </w:pPr>
      <w:r>
        <w:t>Cindy Duncan</w:t>
      </w:r>
    </w:p>
    <w:p w14:paraId="6450CE3B" w14:textId="77777777" w:rsidR="006361A5" w:rsidRDefault="006361A5" w:rsidP="006361A5">
      <w:pPr>
        <w:pStyle w:val="NoSpacing"/>
        <w:ind w:left="720"/>
      </w:pPr>
    </w:p>
    <w:p w14:paraId="49DA222D" w14:textId="6665F702" w:rsidR="006361A5" w:rsidRDefault="006361A5">
      <w:pPr>
        <w:pStyle w:val="NoSpacing"/>
        <w:numPr>
          <w:ilvl w:val="0"/>
          <w:numId w:val="1"/>
        </w:numPr>
      </w:pPr>
      <w:r w:rsidRPr="005C7E5E">
        <w:t xml:space="preserve">It was moved </w:t>
      </w:r>
      <w:r w:rsidR="00AF54C0">
        <w:t xml:space="preserve">by Paul Percival </w:t>
      </w:r>
      <w:r w:rsidRPr="005C7E5E">
        <w:t xml:space="preserve">to come out of closed session at </w:t>
      </w:r>
      <w:r w:rsidR="009A062F">
        <w:t>8:40</w:t>
      </w:r>
      <w:r w:rsidRPr="005C7E5E">
        <w:t xml:space="preserve"> p.m</w:t>
      </w:r>
      <w:r w:rsidR="005C7E5E" w:rsidRPr="005C7E5E">
        <w:t>.</w:t>
      </w:r>
      <w:r w:rsidRPr="005C7E5E">
        <w:t xml:space="preserve">, </w:t>
      </w:r>
      <w:r w:rsidR="009A062F">
        <w:t>January</w:t>
      </w:r>
      <w:r w:rsidRPr="005C7E5E">
        <w:t xml:space="preserve"> </w:t>
      </w:r>
      <w:r w:rsidR="009A062F">
        <w:t>15</w:t>
      </w:r>
      <w:r w:rsidRPr="005C7E5E">
        <w:t>, 202</w:t>
      </w:r>
      <w:r w:rsidR="009A062F">
        <w:t>6</w:t>
      </w:r>
      <w:r w:rsidRPr="005C7E5E">
        <w:t xml:space="preserve">, seconded by </w:t>
      </w:r>
      <w:r w:rsidR="00AF54C0">
        <w:t>James Smart</w:t>
      </w:r>
      <w:r w:rsidR="005C7E5E">
        <w:t>,</w:t>
      </w:r>
      <w:r w:rsidRPr="005C7E5E">
        <w:t xml:space="preserve"> all approved (</w:t>
      </w:r>
      <w:r w:rsidR="00AF54C0">
        <w:t>Paul Percival</w:t>
      </w:r>
      <w:r w:rsidRPr="005C7E5E">
        <w:t xml:space="preserve"> yes – James Smart yes – Tommy Henderson – yes)</w:t>
      </w:r>
    </w:p>
    <w:p w14:paraId="09FCEE9D" w14:textId="72CFB86F" w:rsidR="00627ACD" w:rsidRDefault="00627ACD" w:rsidP="00AF54C0">
      <w:pPr>
        <w:pStyle w:val="NoSpacing"/>
      </w:pPr>
    </w:p>
    <w:p w14:paraId="4E76981B" w14:textId="5B6450BA" w:rsidR="00AF54C0" w:rsidRPr="00E80D92" w:rsidRDefault="00AF54C0" w:rsidP="00AF54C0">
      <w:pPr>
        <w:pStyle w:val="NoSpacing"/>
        <w:numPr>
          <w:ilvl w:val="0"/>
          <w:numId w:val="13"/>
        </w:numPr>
      </w:pPr>
      <w:r w:rsidRPr="00E80D92">
        <w:t>It was moved by James Smart to allow Clay Crozier to approach Mr. Gibbs attorney with negotiations</w:t>
      </w:r>
      <w:r w:rsidR="00E80D92" w:rsidRPr="00E80D92">
        <w:t xml:space="preserve"> with the easement of the Ioka Tank</w:t>
      </w:r>
      <w:r w:rsidRPr="00E80D92">
        <w:t>, seconded by Tommy Henderson, all approved (Paul Percival yes – James Smart yes – Tommy Henderson – yes)</w:t>
      </w:r>
    </w:p>
    <w:p w14:paraId="5C94DFB4" w14:textId="77777777" w:rsidR="00E80D92" w:rsidRDefault="00E80D92" w:rsidP="00E80D92">
      <w:pPr>
        <w:pStyle w:val="NoSpacing"/>
        <w:ind w:left="540"/>
        <w:rPr>
          <w:b/>
        </w:rPr>
      </w:pPr>
    </w:p>
    <w:p w14:paraId="7DB7DA48" w14:textId="70C1F9B1" w:rsidR="001613FE" w:rsidRPr="005C7E5E" w:rsidRDefault="00B8658F" w:rsidP="00E80D92">
      <w:pPr>
        <w:pStyle w:val="NoSpacing"/>
        <w:numPr>
          <w:ilvl w:val="0"/>
          <w:numId w:val="1"/>
        </w:numPr>
      </w:pPr>
      <w:r w:rsidRPr="005C7E5E">
        <w:rPr>
          <w:b/>
        </w:rPr>
        <w:t>ADJOURNEMENT</w:t>
      </w:r>
      <w:r w:rsidR="00942624" w:rsidRPr="005C7E5E">
        <w:rPr>
          <w:b/>
        </w:rPr>
        <w:t xml:space="preserve">: </w:t>
      </w:r>
      <w:r w:rsidR="00942624" w:rsidRPr="005C7E5E">
        <w:rPr>
          <w:bCs/>
        </w:rPr>
        <w:t>It</w:t>
      </w:r>
      <w:r w:rsidRPr="005C7E5E">
        <w:t xml:space="preserve"> was</w:t>
      </w:r>
      <w:r w:rsidRPr="005C7E5E">
        <w:rPr>
          <w:b/>
        </w:rPr>
        <w:t xml:space="preserve"> </w:t>
      </w:r>
      <w:r w:rsidRPr="005C7E5E">
        <w:rPr>
          <w:bCs/>
        </w:rPr>
        <w:t>m</w:t>
      </w:r>
      <w:r w:rsidRPr="005C7E5E">
        <w:t xml:space="preserve">oved by </w:t>
      </w:r>
      <w:r w:rsidR="006361A5" w:rsidRPr="005C7E5E">
        <w:t>Tommy Henderson</w:t>
      </w:r>
      <w:r w:rsidR="002E56F6" w:rsidRPr="005C7E5E">
        <w:t xml:space="preserve"> </w:t>
      </w:r>
      <w:r w:rsidRPr="005C7E5E">
        <w:t xml:space="preserve">to adjourn at </w:t>
      </w:r>
      <w:r w:rsidR="009A062F">
        <w:t>8:45</w:t>
      </w:r>
      <w:r w:rsidRPr="005C7E5E">
        <w:t xml:space="preserve"> p.m.</w:t>
      </w:r>
    </w:p>
    <w:p w14:paraId="355BB120" w14:textId="77777777" w:rsidR="00627ACD" w:rsidRPr="002B1139" w:rsidRDefault="00627ACD" w:rsidP="00627ACD">
      <w:pPr>
        <w:pStyle w:val="NoSpacing"/>
        <w:ind w:left="1110"/>
        <w:rPr>
          <w:color w:val="EE0000"/>
        </w:rPr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2DFBB727" w:rsidR="00B8658F" w:rsidRDefault="009A062F" w:rsidP="00B8658F">
      <w:pPr>
        <w:ind w:left="360"/>
        <w:rPr>
          <w:b/>
        </w:rPr>
      </w:pPr>
      <w:r>
        <w:rPr>
          <w:b/>
        </w:rPr>
        <w:t>Daniel Crozier</w:t>
      </w:r>
      <w:r w:rsidR="00B8658F">
        <w:rPr>
          <w:b/>
        </w:rPr>
        <w:t xml:space="preserve"> </w:t>
      </w:r>
      <w:r w:rsidR="00404A08">
        <w:rPr>
          <w:b/>
        </w:rPr>
        <w:t>–</w:t>
      </w:r>
      <w:r w:rsidR="00B8658F">
        <w:rPr>
          <w:b/>
        </w:rPr>
        <w:t xml:space="preserve">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0A6D23A0" w:rsidR="00B97752" w:rsidRPr="00A4793A" w:rsidRDefault="00404A08" w:rsidP="00A4793A">
      <w:pPr>
        <w:ind w:left="360"/>
        <w:rPr>
          <w:b/>
        </w:rPr>
      </w:pPr>
      <w:r>
        <w:rPr>
          <w:b/>
        </w:rPr>
        <w:t>Cindy Duncan</w:t>
      </w:r>
      <w:r w:rsidR="00B8658F">
        <w:rPr>
          <w:b/>
        </w:rPr>
        <w:t>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6317" w14:textId="77777777" w:rsidR="005A4382" w:rsidRDefault="005A4382" w:rsidP="00A94EEC">
      <w:pPr>
        <w:spacing w:after="0" w:line="240" w:lineRule="auto"/>
      </w:pPr>
      <w:r>
        <w:separator/>
      </w:r>
    </w:p>
  </w:endnote>
  <w:endnote w:type="continuationSeparator" w:id="0">
    <w:p w14:paraId="1D2F8BE2" w14:textId="77777777" w:rsidR="005A4382" w:rsidRDefault="005A4382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7D4B" w14:textId="77777777" w:rsidR="005A4382" w:rsidRDefault="005A4382" w:rsidP="00A94EEC">
      <w:pPr>
        <w:spacing w:after="0" w:line="240" w:lineRule="auto"/>
      </w:pPr>
      <w:r>
        <w:separator/>
      </w:r>
    </w:p>
  </w:footnote>
  <w:footnote w:type="continuationSeparator" w:id="0">
    <w:p w14:paraId="24680D93" w14:textId="77777777" w:rsidR="005A4382" w:rsidRDefault="005A4382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6B006EAA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9D7"/>
    <w:multiLevelType w:val="hybridMultilevel"/>
    <w:tmpl w:val="09F087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6F0890"/>
    <w:multiLevelType w:val="hybridMultilevel"/>
    <w:tmpl w:val="734CA1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78D250B"/>
    <w:multiLevelType w:val="hybridMultilevel"/>
    <w:tmpl w:val="B234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86D4E"/>
    <w:multiLevelType w:val="hybridMultilevel"/>
    <w:tmpl w:val="2090B0C6"/>
    <w:lvl w:ilvl="0" w:tplc="B8E6E6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061926"/>
    <w:multiLevelType w:val="hybridMultilevel"/>
    <w:tmpl w:val="E82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F52C9"/>
    <w:multiLevelType w:val="hybridMultilevel"/>
    <w:tmpl w:val="67D61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27E08"/>
    <w:multiLevelType w:val="hybridMultilevel"/>
    <w:tmpl w:val="8C6CA78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7D11A6D"/>
    <w:multiLevelType w:val="hybridMultilevel"/>
    <w:tmpl w:val="EDEAD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809"/>
    <w:multiLevelType w:val="hybridMultilevel"/>
    <w:tmpl w:val="648A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3E0150"/>
    <w:multiLevelType w:val="hybridMultilevel"/>
    <w:tmpl w:val="01A8D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BC263B"/>
    <w:multiLevelType w:val="hybridMultilevel"/>
    <w:tmpl w:val="DACA0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E51FF"/>
    <w:multiLevelType w:val="hybridMultilevel"/>
    <w:tmpl w:val="D0D4013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9E10FB0"/>
    <w:multiLevelType w:val="hybridMultilevel"/>
    <w:tmpl w:val="B40262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BA078B6"/>
    <w:multiLevelType w:val="hybridMultilevel"/>
    <w:tmpl w:val="8154DC64"/>
    <w:lvl w:ilvl="0" w:tplc="B8E6E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255C6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353988"/>
    <w:multiLevelType w:val="hybridMultilevel"/>
    <w:tmpl w:val="1E366F28"/>
    <w:lvl w:ilvl="0" w:tplc="B8E6E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27FEA"/>
    <w:multiLevelType w:val="hybridMultilevel"/>
    <w:tmpl w:val="4B72B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7A7D78"/>
    <w:multiLevelType w:val="hybridMultilevel"/>
    <w:tmpl w:val="DF2C3D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033C7"/>
    <w:multiLevelType w:val="hybridMultilevel"/>
    <w:tmpl w:val="291C8B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103524460">
    <w:abstractNumId w:val="17"/>
  </w:num>
  <w:num w:numId="2" w16cid:durableId="81338792">
    <w:abstractNumId w:val="14"/>
  </w:num>
  <w:num w:numId="3" w16cid:durableId="100956914">
    <w:abstractNumId w:val="16"/>
  </w:num>
  <w:num w:numId="4" w16cid:durableId="685981824">
    <w:abstractNumId w:val="7"/>
  </w:num>
  <w:num w:numId="5" w16cid:durableId="501550690">
    <w:abstractNumId w:val="18"/>
  </w:num>
  <w:num w:numId="6" w16cid:durableId="571543467">
    <w:abstractNumId w:val="6"/>
  </w:num>
  <w:num w:numId="7" w16cid:durableId="947934060">
    <w:abstractNumId w:val="2"/>
  </w:num>
  <w:num w:numId="8" w16cid:durableId="331835059">
    <w:abstractNumId w:val="8"/>
  </w:num>
  <w:num w:numId="9" w16cid:durableId="2028173158">
    <w:abstractNumId w:val="10"/>
  </w:num>
  <w:num w:numId="10" w16cid:durableId="266431535">
    <w:abstractNumId w:val="1"/>
  </w:num>
  <w:num w:numId="11" w16cid:durableId="1742941662">
    <w:abstractNumId w:val="12"/>
  </w:num>
  <w:num w:numId="12" w16cid:durableId="948397267">
    <w:abstractNumId w:val="11"/>
  </w:num>
  <w:num w:numId="13" w16cid:durableId="820315182">
    <w:abstractNumId w:val="0"/>
  </w:num>
  <w:num w:numId="14" w16cid:durableId="1706563363">
    <w:abstractNumId w:val="15"/>
  </w:num>
  <w:num w:numId="15" w16cid:durableId="1723823565">
    <w:abstractNumId w:val="3"/>
  </w:num>
  <w:num w:numId="16" w16cid:durableId="1692301321">
    <w:abstractNumId w:val="13"/>
  </w:num>
  <w:num w:numId="17" w16cid:durableId="1129128979">
    <w:abstractNumId w:val="4"/>
  </w:num>
  <w:num w:numId="18" w16cid:durableId="1012032079">
    <w:abstractNumId w:val="5"/>
  </w:num>
  <w:num w:numId="19" w16cid:durableId="23667496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F16"/>
    <w:rsid w:val="00002F29"/>
    <w:rsid w:val="0000443F"/>
    <w:rsid w:val="00004FAE"/>
    <w:rsid w:val="00006FE1"/>
    <w:rsid w:val="000109BF"/>
    <w:rsid w:val="00010E14"/>
    <w:rsid w:val="00013006"/>
    <w:rsid w:val="00013295"/>
    <w:rsid w:val="0001370E"/>
    <w:rsid w:val="0001372B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D74"/>
    <w:rsid w:val="000E2F27"/>
    <w:rsid w:val="000E357B"/>
    <w:rsid w:val="000E3E43"/>
    <w:rsid w:val="000E410A"/>
    <w:rsid w:val="000E42AA"/>
    <w:rsid w:val="000E58C0"/>
    <w:rsid w:val="000E615D"/>
    <w:rsid w:val="000E7B17"/>
    <w:rsid w:val="000F08EB"/>
    <w:rsid w:val="000F3F5F"/>
    <w:rsid w:val="000F4D87"/>
    <w:rsid w:val="000F5404"/>
    <w:rsid w:val="000F5A69"/>
    <w:rsid w:val="00101519"/>
    <w:rsid w:val="0010226B"/>
    <w:rsid w:val="0010356E"/>
    <w:rsid w:val="00103645"/>
    <w:rsid w:val="001037DA"/>
    <w:rsid w:val="00103F80"/>
    <w:rsid w:val="001040B2"/>
    <w:rsid w:val="001042B4"/>
    <w:rsid w:val="0010462B"/>
    <w:rsid w:val="001068B2"/>
    <w:rsid w:val="00106FE5"/>
    <w:rsid w:val="001071E5"/>
    <w:rsid w:val="00107883"/>
    <w:rsid w:val="00110621"/>
    <w:rsid w:val="001111B5"/>
    <w:rsid w:val="00111C4C"/>
    <w:rsid w:val="00111CBD"/>
    <w:rsid w:val="001137C4"/>
    <w:rsid w:val="00113F7B"/>
    <w:rsid w:val="00117E81"/>
    <w:rsid w:val="00120B53"/>
    <w:rsid w:val="0012120A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47F4B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706BA"/>
    <w:rsid w:val="00171F8C"/>
    <w:rsid w:val="00172BBE"/>
    <w:rsid w:val="00172FAC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C6F1F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23E1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0D4"/>
    <w:rsid w:val="002272A5"/>
    <w:rsid w:val="00230972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926"/>
    <w:rsid w:val="00234A56"/>
    <w:rsid w:val="00234C3B"/>
    <w:rsid w:val="00235679"/>
    <w:rsid w:val="0023637D"/>
    <w:rsid w:val="002373B6"/>
    <w:rsid w:val="00237D53"/>
    <w:rsid w:val="00237EDE"/>
    <w:rsid w:val="002412BA"/>
    <w:rsid w:val="00241770"/>
    <w:rsid w:val="0024193F"/>
    <w:rsid w:val="00244652"/>
    <w:rsid w:val="0024694C"/>
    <w:rsid w:val="00247CB1"/>
    <w:rsid w:val="00250CFF"/>
    <w:rsid w:val="002528D8"/>
    <w:rsid w:val="00253179"/>
    <w:rsid w:val="0025430D"/>
    <w:rsid w:val="00254774"/>
    <w:rsid w:val="00256B6F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2476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18F2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139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1907"/>
    <w:rsid w:val="002C2412"/>
    <w:rsid w:val="002C61B2"/>
    <w:rsid w:val="002C6B29"/>
    <w:rsid w:val="002D043D"/>
    <w:rsid w:val="002D06A9"/>
    <w:rsid w:val="002D06B0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4333"/>
    <w:rsid w:val="002F7DB8"/>
    <w:rsid w:val="00301062"/>
    <w:rsid w:val="00302259"/>
    <w:rsid w:val="00302642"/>
    <w:rsid w:val="003027C1"/>
    <w:rsid w:val="00302E7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A7E64"/>
    <w:rsid w:val="003B0544"/>
    <w:rsid w:val="003B1C91"/>
    <w:rsid w:val="003B2261"/>
    <w:rsid w:val="003B2618"/>
    <w:rsid w:val="003B34B3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5F4"/>
    <w:rsid w:val="003C6EC7"/>
    <w:rsid w:val="003C7236"/>
    <w:rsid w:val="003C7AD9"/>
    <w:rsid w:val="003D1ABA"/>
    <w:rsid w:val="003D1C12"/>
    <w:rsid w:val="003D2C5C"/>
    <w:rsid w:val="003D41F2"/>
    <w:rsid w:val="003D49EA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3F79FC"/>
    <w:rsid w:val="00400556"/>
    <w:rsid w:val="00400885"/>
    <w:rsid w:val="004019B2"/>
    <w:rsid w:val="00401A52"/>
    <w:rsid w:val="00401ED8"/>
    <w:rsid w:val="00402B43"/>
    <w:rsid w:val="0040321E"/>
    <w:rsid w:val="00404A08"/>
    <w:rsid w:val="004054E8"/>
    <w:rsid w:val="0040662D"/>
    <w:rsid w:val="004068E7"/>
    <w:rsid w:val="00406908"/>
    <w:rsid w:val="0040703D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C15"/>
    <w:rsid w:val="00456DFA"/>
    <w:rsid w:val="00460EB8"/>
    <w:rsid w:val="00461370"/>
    <w:rsid w:val="0046152D"/>
    <w:rsid w:val="00461D3D"/>
    <w:rsid w:val="00462223"/>
    <w:rsid w:val="00462C43"/>
    <w:rsid w:val="00462CB7"/>
    <w:rsid w:val="00463263"/>
    <w:rsid w:val="00463FAE"/>
    <w:rsid w:val="00464CB2"/>
    <w:rsid w:val="00466D17"/>
    <w:rsid w:val="0046702B"/>
    <w:rsid w:val="00470D6E"/>
    <w:rsid w:val="00471831"/>
    <w:rsid w:val="00471DAA"/>
    <w:rsid w:val="004735F4"/>
    <w:rsid w:val="00473DA4"/>
    <w:rsid w:val="004741B5"/>
    <w:rsid w:val="00475BC4"/>
    <w:rsid w:val="004762D6"/>
    <w:rsid w:val="00476409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24A4"/>
    <w:rsid w:val="004C309B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1C4E"/>
    <w:rsid w:val="004D2533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4009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3C5A"/>
    <w:rsid w:val="00505481"/>
    <w:rsid w:val="00506345"/>
    <w:rsid w:val="00506EA3"/>
    <w:rsid w:val="005073AE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3244"/>
    <w:rsid w:val="0053433C"/>
    <w:rsid w:val="00535C95"/>
    <w:rsid w:val="00536A8E"/>
    <w:rsid w:val="005406EB"/>
    <w:rsid w:val="00540D73"/>
    <w:rsid w:val="00540DC0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A86"/>
    <w:rsid w:val="00584EDC"/>
    <w:rsid w:val="0058590C"/>
    <w:rsid w:val="00585FAC"/>
    <w:rsid w:val="0058628A"/>
    <w:rsid w:val="00586C09"/>
    <w:rsid w:val="00587F2F"/>
    <w:rsid w:val="0059106E"/>
    <w:rsid w:val="00591517"/>
    <w:rsid w:val="00591E22"/>
    <w:rsid w:val="00594C35"/>
    <w:rsid w:val="00595E26"/>
    <w:rsid w:val="0059686C"/>
    <w:rsid w:val="005975D9"/>
    <w:rsid w:val="00597E26"/>
    <w:rsid w:val="005A0301"/>
    <w:rsid w:val="005A042B"/>
    <w:rsid w:val="005A0630"/>
    <w:rsid w:val="005A0933"/>
    <w:rsid w:val="005A0DBC"/>
    <w:rsid w:val="005A2034"/>
    <w:rsid w:val="005A4073"/>
    <w:rsid w:val="005A4382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C7E5E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1018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103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61A5"/>
    <w:rsid w:val="00637D22"/>
    <w:rsid w:val="00637DF1"/>
    <w:rsid w:val="00637F29"/>
    <w:rsid w:val="00641F14"/>
    <w:rsid w:val="00642162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1AFE"/>
    <w:rsid w:val="006527D8"/>
    <w:rsid w:val="006539ED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5CE8"/>
    <w:rsid w:val="00676119"/>
    <w:rsid w:val="00677B8A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5240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1E90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7E2D"/>
    <w:rsid w:val="006E7F1B"/>
    <w:rsid w:val="006F310F"/>
    <w:rsid w:val="006F3F44"/>
    <w:rsid w:val="006F4878"/>
    <w:rsid w:val="006F6578"/>
    <w:rsid w:val="006F7120"/>
    <w:rsid w:val="0070101E"/>
    <w:rsid w:val="007019B3"/>
    <w:rsid w:val="0070235B"/>
    <w:rsid w:val="00702909"/>
    <w:rsid w:val="00703FAD"/>
    <w:rsid w:val="00704418"/>
    <w:rsid w:val="007045B7"/>
    <w:rsid w:val="00704836"/>
    <w:rsid w:val="00706245"/>
    <w:rsid w:val="00711110"/>
    <w:rsid w:val="00711E3E"/>
    <w:rsid w:val="00712133"/>
    <w:rsid w:val="00714217"/>
    <w:rsid w:val="007145EC"/>
    <w:rsid w:val="00714C34"/>
    <w:rsid w:val="00714EEF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4038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4C"/>
    <w:rsid w:val="007644DA"/>
    <w:rsid w:val="0076544E"/>
    <w:rsid w:val="00765F7A"/>
    <w:rsid w:val="007665E0"/>
    <w:rsid w:val="00767EE2"/>
    <w:rsid w:val="007700D0"/>
    <w:rsid w:val="00770B48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CE0"/>
    <w:rsid w:val="007B179C"/>
    <w:rsid w:val="007B2F2C"/>
    <w:rsid w:val="007B3415"/>
    <w:rsid w:val="007B4E2B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7CE"/>
    <w:rsid w:val="007F08EE"/>
    <w:rsid w:val="007F122B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5852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449C"/>
    <w:rsid w:val="00895982"/>
    <w:rsid w:val="0089676C"/>
    <w:rsid w:val="00897562"/>
    <w:rsid w:val="00897DA6"/>
    <w:rsid w:val="008A16EF"/>
    <w:rsid w:val="008A31BE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C662F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2588"/>
    <w:rsid w:val="008E30D6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75A"/>
    <w:rsid w:val="008F2EED"/>
    <w:rsid w:val="008F34E4"/>
    <w:rsid w:val="008F41C7"/>
    <w:rsid w:val="008F487B"/>
    <w:rsid w:val="008F55B5"/>
    <w:rsid w:val="008F5F07"/>
    <w:rsid w:val="008F6E79"/>
    <w:rsid w:val="008F74E6"/>
    <w:rsid w:val="00900B6E"/>
    <w:rsid w:val="00901505"/>
    <w:rsid w:val="009015F5"/>
    <w:rsid w:val="009027B2"/>
    <w:rsid w:val="00902921"/>
    <w:rsid w:val="009053EA"/>
    <w:rsid w:val="00911751"/>
    <w:rsid w:val="00912646"/>
    <w:rsid w:val="00912F09"/>
    <w:rsid w:val="00912FEA"/>
    <w:rsid w:val="00913A31"/>
    <w:rsid w:val="009165F0"/>
    <w:rsid w:val="009173F9"/>
    <w:rsid w:val="009176D9"/>
    <w:rsid w:val="00920901"/>
    <w:rsid w:val="0092115C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6708"/>
    <w:rsid w:val="00937B40"/>
    <w:rsid w:val="00940B08"/>
    <w:rsid w:val="00940CA0"/>
    <w:rsid w:val="00942624"/>
    <w:rsid w:val="00942DC2"/>
    <w:rsid w:val="0094337E"/>
    <w:rsid w:val="00944AB4"/>
    <w:rsid w:val="00944B85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4634"/>
    <w:rsid w:val="00965FFD"/>
    <w:rsid w:val="009667F0"/>
    <w:rsid w:val="00967974"/>
    <w:rsid w:val="0097005B"/>
    <w:rsid w:val="00972141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62F"/>
    <w:rsid w:val="009A07DC"/>
    <w:rsid w:val="009A0BC9"/>
    <w:rsid w:val="009A128B"/>
    <w:rsid w:val="009A1598"/>
    <w:rsid w:val="009A181B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32E5"/>
    <w:rsid w:val="009D411A"/>
    <w:rsid w:val="009D487E"/>
    <w:rsid w:val="009D4FFE"/>
    <w:rsid w:val="009D5493"/>
    <w:rsid w:val="009D6076"/>
    <w:rsid w:val="009D6240"/>
    <w:rsid w:val="009D62A5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4B5E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54C8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5CED"/>
    <w:rsid w:val="00A97DF1"/>
    <w:rsid w:val="00AA1F98"/>
    <w:rsid w:val="00AA36F9"/>
    <w:rsid w:val="00AA478A"/>
    <w:rsid w:val="00AA48BA"/>
    <w:rsid w:val="00AA6E78"/>
    <w:rsid w:val="00AA7563"/>
    <w:rsid w:val="00AB1628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1C42"/>
    <w:rsid w:val="00AE2A10"/>
    <w:rsid w:val="00AE3CE3"/>
    <w:rsid w:val="00AE5A7A"/>
    <w:rsid w:val="00AE75AC"/>
    <w:rsid w:val="00AE7715"/>
    <w:rsid w:val="00AE7C4E"/>
    <w:rsid w:val="00AF004E"/>
    <w:rsid w:val="00AF0069"/>
    <w:rsid w:val="00AF0552"/>
    <w:rsid w:val="00AF12F5"/>
    <w:rsid w:val="00AF34F9"/>
    <w:rsid w:val="00AF4869"/>
    <w:rsid w:val="00AF54C0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0D0D"/>
    <w:rsid w:val="00B11C33"/>
    <w:rsid w:val="00B125D9"/>
    <w:rsid w:val="00B129C0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535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67A2F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4FB1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0D2C"/>
    <w:rsid w:val="00BE17AE"/>
    <w:rsid w:val="00BE2FC3"/>
    <w:rsid w:val="00BE3A28"/>
    <w:rsid w:val="00BE3EA2"/>
    <w:rsid w:val="00BE489A"/>
    <w:rsid w:val="00BE4956"/>
    <w:rsid w:val="00BE5292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0D1"/>
    <w:rsid w:val="00C23707"/>
    <w:rsid w:val="00C237E7"/>
    <w:rsid w:val="00C23C76"/>
    <w:rsid w:val="00C24354"/>
    <w:rsid w:val="00C24F49"/>
    <w:rsid w:val="00C2587C"/>
    <w:rsid w:val="00C25C3D"/>
    <w:rsid w:val="00C27617"/>
    <w:rsid w:val="00C27D77"/>
    <w:rsid w:val="00C30C70"/>
    <w:rsid w:val="00C3271D"/>
    <w:rsid w:val="00C3357B"/>
    <w:rsid w:val="00C335B1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0C"/>
    <w:rsid w:val="00C84E57"/>
    <w:rsid w:val="00C8559A"/>
    <w:rsid w:val="00C85AC6"/>
    <w:rsid w:val="00C85DB0"/>
    <w:rsid w:val="00C862C2"/>
    <w:rsid w:val="00C879B0"/>
    <w:rsid w:val="00C90231"/>
    <w:rsid w:val="00C90FE8"/>
    <w:rsid w:val="00C9188B"/>
    <w:rsid w:val="00C923FA"/>
    <w:rsid w:val="00C97257"/>
    <w:rsid w:val="00CA0326"/>
    <w:rsid w:val="00CA088B"/>
    <w:rsid w:val="00CA0B1A"/>
    <w:rsid w:val="00CA18C4"/>
    <w:rsid w:val="00CA1D7B"/>
    <w:rsid w:val="00CA2CBA"/>
    <w:rsid w:val="00CA598A"/>
    <w:rsid w:val="00CA76BA"/>
    <w:rsid w:val="00CB0237"/>
    <w:rsid w:val="00CB0A58"/>
    <w:rsid w:val="00CB1145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72D4"/>
    <w:rsid w:val="00CC7C44"/>
    <w:rsid w:val="00CD02F8"/>
    <w:rsid w:val="00CD1838"/>
    <w:rsid w:val="00CD3F36"/>
    <w:rsid w:val="00CD4389"/>
    <w:rsid w:val="00CD4989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75BF"/>
    <w:rsid w:val="00D27785"/>
    <w:rsid w:val="00D27881"/>
    <w:rsid w:val="00D27B29"/>
    <w:rsid w:val="00D27EB6"/>
    <w:rsid w:val="00D32705"/>
    <w:rsid w:val="00D32AC5"/>
    <w:rsid w:val="00D32D6A"/>
    <w:rsid w:val="00D35308"/>
    <w:rsid w:val="00D363F4"/>
    <w:rsid w:val="00D37592"/>
    <w:rsid w:val="00D40255"/>
    <w:rsid w:val="00D402D6"/>
    <w:rsid w:val="00D40505"/>
    <w:rsid w:val="00D42979"/>
    <w:rsid w:val="00D43143"/>
    <w:rsid w:val="00D43D91"/>
    <w:rsid w:val="00D43E03"/>
    <w:rsid w:val="00D45ABC"/>
    <w:rsid w:val="00D4619B"/>
    <w:rsid w:val="00D46486"/>
    <w:rsid w:val="00D46515"/>
    <w:rsid w:val="00D479CA"/>
    <w:rsid w:val="00D50E21"/>
    <w:rsid w:val="00D50F47"/>
    <w:rsid w:val="00D5100F"/>
    <w:rsid w:val="00D5175F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6631"/>
    <w:rsid w:val="00D868DA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4C38"/>
    <w:rsid w:val="00E16008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0967"/>
    <w:rsid w:val="00E80D92"/>
    <w:rsid w:val="00E81014"/>
    <w:rsid w:val="00E8124E"/>
    <w:rsid w:val="00E8244E"/>
    <w:rsid w:val="00E83253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4011"/>
    <w:rsid w:val="00EA468D"/>
    <w:rsid w:val="00EA56F4"/>
    <w:rsid w:val="00EA5E0B"/>
    <w:rsid w:val="00EA67D0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85A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4E36"/>
    <w:rsid w:val="00EF7110"/>
    <w:rsid w:val="00EF72C7"/>
    <w:rsid w:val="00EF7F92"/>
    <w:rsid w:val="00F000E9"/>
    <w:rsid w:val="00F0079B"/>
    <w:rsid w:val="00F0109E"/>
    <w:rsid w:val="00F01446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3D68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1C3E"/>
    <w:rsid w:val="00F31D26"/>
    <w:rsid w:val="00F32753"/>
    <w:rsid w:val="00F32980"/>
    <w:rsid w:val="00F32AFB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469DF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383B"/>
    <w:rsid w:val="00F657E1"/>
    <w:rsid w:val="00F65F1B"/>
    <w:rsid w:val="00F66F4D"/>
    <w:rsid w:val="00F672BD"/>
    <w:rsid w:val="00F67B9E"/>
    <w:rsid w:val="00F71913"/>
    <w:rsid w:val="00F72973"/>
    <w:rsid w:val="00F731EF"/>
    <w:rsid w:val="00F739EC"/>
    <w:rsid w:val="00F75F71"/>
    <w:rsid w:val="00F77577"/>
    <w:rsid w:val="00F77EC0"/>
    <w:rsid w:val="00F819BE"/>
    <w:rsid w:val="00F81E83"/>
    <w:rsid w:val="00F81F13"/>
    <w:rsid w:val="00F8508A"/>
    <w:rsid w:val="00F85A1B"/>
    <w:rsid w:val="00F86442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69F8"/>
    <w:rsid w:val="00FA6E47"/>
    <w:rsid w:val="00FA72A5"/>
    <w:rsid w:val="00FA7DBD"/>
    <w:rsid w:val="00FB0BBC"/>
    <w:rsid w:val="00FB11EB"/>
    <w:rsid w:val="00FB2FFA"/>
    <w:rsid w:val="00FB4E98"/>
    <w:rsid w:val="00FB4FB3"/>
    <w:rsid w:val="00FB5340"/>
    <w:rsid w:val="00FB5C97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088A176-A569-4162-A82D-E685F87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83</Words>
  <Characters>3303</Characters>
  <Application>Microsoft Office Word</Application>
  <DocSecurity>0</DocSecurity>
  <Lines>1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9</cp:revision>
  <cp:lastPrinted>2026-01-16T18:46:00Z</cp:lastPrinted>
  <dcterms:created xsi:type="dcterms:W3CDTF">2026-01-21T22:01:00Z</dcterms:created>
  <dcterms:modified xsi:type="dcterms:W3CDTF">2026-01-26T20:20:00Z</dcterms:modified>
</cp:coreProperties>
</file>